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4E31F96" w:rsidR="008244D3" w:rsidRPr="00E72D52" w:rsidRDefault="006D7BC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, 2030 - June 8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05789B4" w:rsidR="00AA6673" w:rsidRPr="00E72D52" w:rsidRDefault="006D7BC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B949E6E" w:rsidR="008A7A6A" w:rsidRPr="00E72D52" w:rsidRDefault="006D7BC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59EE9C4" w:rsidR="008A7A6A" w:rsidRPr="00E72D52" w:rsidRDefault="006D7B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67DF4A7" w:rsidR="00AA6673" w:rsidRPr="00E72D52" w:rsidRDefault="006D7B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8FA82EC" w:rsidR="008A7A6A" w:rsidRPr="00E72D52" w:rsidRDefault="006D7B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0436212" w:rsidR="00AA6673" w:rsidRPr="00E72D52" w:rsidRDefault="006D7B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430F8DB" w:rsidR="008A7A6A" w:rsidRPr="00E72D52" w:rsidRDefault="006D7B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1389D89" w:rsidR="00AA6673" w:rsidRPr="00E72D52" w:rsidRDefault="006D7B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9D17064" w:rsidR="008A7A6A" w:rsidRPr="00E72D52" w:rsidRDefault="006D7B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92D4DEB" w:rsidR="00AA6673" w:rsidRPr="00E72D52" w:rsidRDefault="006D7B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6466D8A" w:rsidR="008A7A6A" w:rsidRPr="00E72D52" w:rsidRDefault="006D7B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909C8D5" w:rsidR="00AA6673" w:rsidRPr="00E72D52" w:rsidRDefault="006D7B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8E283EE" w:rsidR="008A7A6A" w:rsidRPr="00E72D52" w:rsidRDefault="006D7B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B632DD7" w:rsidR="00AA6673" w:rsidRPr="00E72D52" w:rsidRDefault="006D7BC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6D7BC5" w:rsidRDefault="006D7BC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D7BC5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30 weekly calendar</dc:title>
  <dc:subject>Free weekly calendar template for  June 2 to June 8, 2030</dc:subject>
  <dc:creator>General Blue Corporation</dc:creator>
  <keywords>Week 23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